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7AAF" w14:textId="07672D9B" w:rsidR="00EF0876" w:rsidRDefault="00EF0876" w:rsidP="00EF0876">
      <w:pPr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F087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様式８－</w:t>
      </w:r>
      <w:r w:rsidR="0003586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７</w:t>
      </w:r>
    </w:p>
    <w:p w14:paraId="3BF68482" w14:textId="77777777" w:rsidR="00EF0876" w:rsidRDefault="00EF0876" w:rsidP="00EF0876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</w:pPr>
      <w:r w:rsidRPr="00EF087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港区まちづくりセンター組織体制について</w:t>
      </w:r>
    </w:p>
    <w:p w14:paraId="7B464FA8" w14:textId="77777777" w:rsidR="00EF0876" w:rsidRDefault="00EF0876" w:rsidP="00EF0876">
      <w:pPr>
        <w:rPr>
          <w:rFonts w:ascii="HGS創英角ｺﾞｼｯｸUB" w:eastAsia="HGS創英角ｺﾞｼｯｸUB" w:hAnsi="HGS創英角ｺﾞｼｯｸUB" w:cs="ＭＳ Ｐゴシック"/>
          <w:kern w:val="0"/>
          <w:sz w:val="22"/>
        </w:rPr>
      </w:pPr>
      <w:r w:rsidRPr="00EF0876">
        <w:rPr>
          <w:rFonts w:ascii="HGS創英角ｺﾞｼｯｸUB" w:eastAsia="HGS創英角ｺﾞｼｯｸUB" w:hAnsi="HGS創英角ｺﾞｼｯｸUB" w:cs="ＭＳ Ｐゴシック" w:hint="eastAsia"/>
          <w:kern w:val="0"/>
          <w:sz w:val="22"/>
        </w:rPr>
        <w:t>業務遂行にかかる実施体制</w:t>
      </w:r>
    </w:p>
    <w:p w14:paraId="536AD777" w14:textId="77777777" w:rsidR="00D6355F" w:rsidRDefault="00D6355F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44D8DEC0" w14:textId="77777777" w:rsidR="005A6378" w:rsidRDefault="00EF0876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F087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（記入上の注意）</w:t>
      </w:r>
    </w:p>
    <w:tbl>
      <w:tblPr>
        <w:tblpPr w:leftFromText="142" w:rightFromText="142" w:vertAnchor="page" w:horzAnchor="margin" w:tblpY="3031"/>
        <w:tblW w:w="9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0"/>
        <w:gridCol w:w="2560"/>
        <w:gridCol w:w="3320"/>
      </w:tblGrid>
      <w:tr w:rsidR="00D6355F" w:rsidRPr="00EF0876" w14:paraId="2F46B73D" w14:textId="77777777" w:rsidTr="00D6355F">
        <w:trPr>
          <w:trHeight w:val="6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EE64284" w14:textId="77777777" w:rsidR="00D6355F" w:rsidRPr="00EF0876" w:rsidRDefault="00D6355F" w:rsidP="00D635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0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役職等（人数）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292A8D4" w14:textId="77777777" w:rsidR="00D6355F" w:rsidRPr="00EF0876" w:rsidRDefault="00D6355F" w:rsidP="00D635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0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雇用形態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F63B5E9" w14:textId="77777777" w:rsidR="00D6355F" w:rsidRPr="00EF0876" w:rsidRDefault="00D6355F" w:rsidP="00D635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0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勤務形態</w:t>
            </w:r>
          </w:p>
        </w:tc>
      </w:tr>
      <w:tr w:rsidR="00D6355F" w:rsidRPr="00EF0876" w14:paraId="5A971A26" w14:textId="77777777" w:rsidTr="00D6355F">
        <w:trPr>
          <w:trHeight w:val="21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61EC" w14:textId="77777777" w:rsidR="00D6355F" w:rsidRPr="00EF0876" w:rsidRDefault="00D6355F" w:rsidP="00D6355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0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6E82" w14:textId="77777777" w:rsidR="00D6355F" w:rsidRPr="00EF0876" w:rsidRDefault="00D6355F" w:rsidP="00D6355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0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278D" w14:textId="77777777" w:rsidR="00D6355F" w:rsidRPr="00EF0876" w:rsidRDefault="00D6355F" w:rsidP="00D6355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0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6355F" w:rsidRPr="00EF0876" w14:paraId="122ACDD6" w14:textId="77777777" w:rsidTr="00D6355F">
        <w:trPr>
          <w:trHeight w:val="21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FA0B" w14:textId="77777777" w:rsidR="00D6355F" w:rsidRPr="00EF0876" w:rsidRDefault="00D6355F" w:rsidP="00D6355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0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7AD2" w14:textId="77777777" w:rsidR="00D6355F" w:rsidRPr="00EF0876" w:rsidRDefault="00D6355F" w:rsidP="00D6355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0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A9D3" w14:textId="77777777" w:rsidR="00D6355F" w:rsidRPr="00EF0876" w:rsidRDefault="00D6355F" w:rsidP="00D6355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0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6355F" w:rsidRPr="00EF0876" w14:paraId="09E10086" w14:textId="77777777" w:rsidTr="00D6355F">
        <w:trPr>
          <w:trHeight w:val="21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377A" w14:textId="77777777" w:rsidR="00D6355F" w:rsidRPr="00EF0876" w:rsidRDefault="00D6355F" w:rsidP="00D6355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0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07A7" w14:textId="77777777" w:rsidR="00D6355F" w:rsidRPr="00EF0876" w:rsidRDefault="00D6355F" w:rsidP="00D6355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0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84AE" w14:textId="77777777" w:rsidR="00D6355F" w:rsidRPr="00EF0876" w:rsidRDefault="00D6355F" w:rsidP="00D6355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0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6355F" w:rsidRPr="00EF0876" w14:paraId="6EC5EC7D" w14:textId="77777777" w:rsidTr="00D6355F">
        <w:trPr>
          <w:trHeight w:val="21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CB28" w14:textId="77777777" w:rsidR="00D6355F" w:rsidRPr="00EF0876" w:rsidRDefault="00D6355F" w:rsidP="00D6355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0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7308" w14:textId="77777777" w:rsidR="00D6355F" w:rsidRPr="00EF0876" w:rsidRDefault="00D6355F" w:rsidP="00D6355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0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C7E9" w14:textId="77777777" w:rsidR="00D6355F" w:rsidRPr="00EF0876" w:rsidRDefault="00D6355F" w:rsidP="00D6355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0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3A0E761D" w14:textId="77777777" w:rsidR="00EF0876" w:rsidRDefault="00EF0876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F087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雇用形態の欄に、正職員・契約社員・アルバイト等の区分を記入すること。</w:t>
      </w:r>
    </w:p>
    <w:p w14:paraId="57D6165E" w14:textId="77777777" w:rsidR="00EF0876" w:rsidRPr="00EF0876" w:rsidRDefault="00EF0876">
      <w:r w:rsidRPr="00EF087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欄が不足する場合は、適宜追加すること。</w:t>
      </w:r>
    </w:p>
    <w:sectPr w:rsidR="00EF0876" w:rsidRPr="00EF0876" w:rsidSect="00EF0876">
      <w:pgSz w:w="11906" w:h="16838" w:code="9"/>
      <w:pgMar w:top="158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8666" w14:textId="77777777" w:rsidR="00035869" w:rsidRDefault="00035869" w:rsidP="00035869">
      <w:r>
        <w:separator/>
      </w:r>
    </w:p>
  </w:endnote>
  <w:endnote w:type="continuationSeparator" w:id="0">
    <w:p w14:paraId="22732F22" w14:textId="77777777" w:rsidR="00035869" w:rsidRDefault="00035869" w:rsidP="0003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FA33" w14:textId="77777777" w:rsidR="00035869" w:rsidRDefault="00035869" w:rsidP="00035869">
      <w:r>
        <w:separator/>
      </w:r>
    </w:p>
  </w:footnote>
  <w:footnote w:type="continuationSeparator" w:id="0">
    <w:p w14:paraId="511F9DB2" w14:textId="77777777" w:rsidR="00035869" w:rsidRDefault="00035869" w:rsidP="00035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876"/>
    <w:rsid w:val="00035869"/>
    <w:rsid w:val="005A6378"/>
    <w:rsid w:val="00D6355F"/>
    <w:rsid w:val="00E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9BA9B"/>
  <w15:chartTrackingRefBased/>
  <w15:docId w15:val="{EC1DA60A-5167-4ABF-9A8C-4BB23AD0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8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869"/>
  </w:style>
  <w:style w:type="paragraph" w:styleId="a5">
    <w:name w:val="footer"/>
    <w:basedOn w:val="a"/>
    <w:link w:val="a6"/>
    <w:uiPriority w:val="99"/>
    <w:unhideWhenUsed/>
    <w:rsid w:val="00035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A527-A493-4092-B387-EAA2A78E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2-12-20T04:44:00Z</dcterms:created>
  <dcterms:modified xsi:type="dcterms:W3CDTF">2023-12-20T03:01:00Z</dcterms:modified>
</cp:coreProperties>
</file>